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E8A8" w14:textId="50ACC8FE" w:rsidR="00ED3B58" w:rsidRPr="00AF31B1" w:rsidRDefault="00B80563" w:rsidP="00ED3B58">
      <w:pPr>
        <w:rPr>
          <w:rFonts w:ascii="Arial" w:hAnsi="Arial" w:cs="Arial"/>
          <w:b/>
          <w:color w:val="215B33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45EC2" wp14:editId="7F93BF09">
            <wp:simplePos x="0" y="0"/>
            <wp:positionH relativeFrom="margin">
              <wp:posOffset>3691890</wp:posOffset>
            </wp:positionH>
            <wp:positionV relativeFrom="paragraph">
              <wp:posOffset>-252730</wp:posOffset>
            </wp:positionV>
            <wp:extent cx="2114550" cy="10572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MOS Webinar Series Logo 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58" w:rsidRPr="00AF31B1">
        <w:rPr>
          <w:rFonts w:ascii="Arial" w:hAnsi="Arial" w:cs="Arial"/>
          <w:b/>
          <w:color w:val="215B33"/>
          <w:szCs w:val="24"/>
          <w:lang w:val="en-GB"/>
        </w:rPr>
        <w:t xml:space="preserve">ICOMOS Upcoming Webinars </w:t>
      </w:r>
      <w:r w:rsidR="00ED3B58" w:rsidRPr="00AF31B1">
        <w:rPr>
          <w:rFonts w:ascii="Arial" w:hAnsi="Arial" w:cs="Arial"/>
          <w:b/>
          <w:color w:val="215B33"/>
          <w:szCs w:val="24"/>
          <w:lang w:val="en-GB"/>
        </w:rPr>
        <w:br/>
        <w:t>Template</w:t>
      </w:r>
      <w:r w:rsidRPr="00A25B4F">
        <w:rPr>
          <w:noProof/>
          <w:lang w:val="en-GB"/>
        </w:rPr>
        <w:t xml:space="preserve"> </w:t>
      </w:r>
    </w:p>
    <w:p w14:paraId="5A9D319E" w14:textId="5B856F23" w:rsidR="00ED3B58" w:rsidRDefault="00ED3B58" w:rsidP="00E63EA5">
      <w:pPr>
        <w:jc w:val="both"/>
        <w:rPr>
          <w:rFonts w:ascii="Arial" w:hAnsi="Arial" w:cs="Arial"/>
          <w:sz w:val="20"/>
          <w:szCs w:val="24"/>
          <w:u w:val="single"/>
          <w:lang w:val="en-GB"/>
        </w:rPr>
      </w:pPr>
    </w:p>
    <w:p w14:paraId="29056B68" w14:textId="4FF63884" w:rsidR="00ED3B58" w:rsidRDefault="00ED3B58" w:rsidP="00E63EA5">
      <w:pPr>
        <w:jc w:val="both"/>
        <w:rPr>
          <w:rFonts w:ascii="Arial" w:hAnsi="Arial" w:cs="Arial"/>
          <w:sz w:val="20"/>
          <w:szCs w:val="24"/>
          <w:u w:val="single"/>
          <w:lang w:val="en-GB"/>
        </w:rPr>
      </w:pPr>
    </w:p>
    <w:p w14:paraId="377ED44D" w14:textId="77777777" w:rsidR="00B80563" w:rsidRDefault="00B80563" w:rsidP="00E63EA5">
      <w:pPr>
        <w:jc w:val="both"/>
        <w:rPr>
          <w:rFonts w:ascii="Arial" w:hAnsi="Arial" w:cs="Arial"/>
          <w:sz w:val="20"/>
          <w:szCs w:val="24"/>
          <w:lang w:val="en-GB"/>
        </w:rPr>
      </w:pPr>
    </w:p>
    <w:p w14:paraId="7242AEB3" w14:textId="77777777" w:rsidR="00B80563" w:rsidRDefault="00B80563" w:rsidP="00E63EA5">
      <w:pPr>
        <w:jc w:val="both"/>
        <w:rPr>
          <w:rFonts w:ascii="Arial" w:hAnsi="Arial" w:cs="Arial"/>
          <w:sz w:val="20"/>
          <w:szCs w:val="24"/>
          <w:lang w:val="en-GB"/>
        </w:rPr>
      </w:pPr>
    </w:p>
    <w:p w14:paraId="5328B3A5" w14:textId="17A36411" w:rsidR="00E63EA5" w:rsidRPr="00AF31B1" w:rsidRDefault="00E63EA5" w:rsidP="00E63EA5">
      <w:pPr>
        <w:jc w:val="both"/>
        <w:rPr>
          <w:rFonts w:ascii="Arial" w:hAnsi="Arial" w:cs="Arial"/>
          <w:sz w:val="20"/>
          <w:szCs w:val="24"/>
          <w:lang w:val="en-GB"/>
        </w:rPr>
      </w:pPr>
      <w:r w:rsidRPr="00AF31B1">
        <w:rPr>
          <w:rFonts w:ascii="Arial" w:hAnsi="Arial" w:cs="Arial"/>
          <w:sz w:val="20"/>
          <w:szCs w:val="24"/>
          <w:lang w:val="en-GB"/>
        </w:rPr>
        <w:t xml:space="preserve">In order for your webinar to appear on the ICOMOS’ website </w:t>
      </w:r>
      <w:bookmarkStart w:id="0" w:name="_Hlk92793301"/>
      <w:r w:rsidRPr="00AF31B1">
        <w:rPr>
          <w:rFonts w:ascii="Arial" w:hAnsi="Arial" w:cs="Arial"/>
          <w:sz w:val="20"/>
          <w:szCs w:val="24"/>
          <w:lang w:val="en-GB"/>
        </w:rPr>
        <w:t>“Upcoming Webinars” article</w:t>
      </w:r>
      <w:bookmarkEnd w:id="0"/>
      <w:r w:rsidRPr="00AF31B1">
        <w:rPr>
          <w:rFonts w:ascii="Arial" w:hAnsi="Arial" w:cs="Arial"/>
          <w:sz w:val="20"/>
          <w:szCs w:val="24"/>
          <w:lang w:val="en-GB"/>
        </w:rPr>
        <w:t>, please fill out the following template</w:t>
      </w:r>
      <w:r w:rsidR="00C322BA">
        <w:rPr>
          <w:rFonts w:ascii="Arial" w:hAnsi="Arial" w:cs="Arial"/>
          <w:sz w:val="20"/>
          <w:szCs w:val="24"/>
          <w:lang w:val="en-GB"/>
        </w:rPr>
        <w:t xml:space="preserve"> and send it to </w:t>
      </w:r>
      <w:hyperlink r:id="rId8" w:history="1">
        <w:r w:rsidR="00C322BA" w:rsidRPr="000B3037">
          <w:rPr>
            <w:rStyle w:val="Lienhypertexte"/>
            <w:rFonts w:ascii="Arial" w:hAnsi="Arial" w:cs="Arial"/>
            <w:sz w:val="20"/>
            <w:szCs w:val="24"/>
            <w:lang w:val="en-GB"/>
          </w:rPr>
          <w:t>project.intern@icomos.org</w:t>
        </w:r>
      </w:hyperlink>
      <w:r w:rsidR="00C322BA">
        <w:rPr>
          <w:rFonts w:ascii="Arial" w:hAnsi="Arial" w:cs="Arial"/>
          <w:sz w:val="20"/>
          <w:szCs w:val="24"/>
          <w:lang w:val="en-GB"/>
        </w:rPr>
        <w:t xml:space="preserve"> </w:t>
      </w:r>
    </w:p>
    <w:p w14:paraId="5B809409" w14:textId="377A09D8" w:rsidR="00E63EA5" w:rsidRPr="00AF31B1" w:rsidRDefault="00E63EA5" w:rsidP="00E63EA5">
      <w:pPr>
        <w:jc w:val="both"/>
        <w:rPr>
          <w:rFonts w:ascii="Arial" w:hAnsi="Arial" w:cs="Arial"/>
          <w:sz w:val="20"/>
          <w:szCs w:val="24"/>
          <w:lang w:val="en-GB"/>
        </w:rPr>
      </w:pPr>
      <w:r w:rsidRPr="00AF31B1">
        <w:rPr>
          <w:rFonts w:ascii="Arial" w:hAnsi="Arial" w:cs="Arial"/>
          <w:sz w:val="20"/>
          <w:szCs w:val="24"/>
          <w:lang w:val="en-GB"/>
        </w:rPr>
        <w:t xml:space="preserve">The “Upcoming Webinars” article will be included in each </w:t>
      </w:r>
      <w:r w:rsidR="007B755B" w:rsidRPr="00AF31B1">
        <w:rPr>
          <w:rFonts w:ascii="Arial" w:hAnsi="Arial" w:cs="Arial"/>
          <w:sz w:val="20"/>
          <w:szCs w:val="24"/>
          <w:lang w:val="en-GB"/>
        </w:rPr>
        <w:t xml:space="preserve">monthly </w:t>
      </w:r>
      <w:r w:rsidRPr="00AF31B1">
        <w:rPr>
          <w:rFonts w:ascii="Arial" w:hAnsi="Arial" w:cs="Arial"/>
          <w:sz w:val="20"/>
          <w:szCs w:val="24"/>
          <w:lang w:val="en-GB"/>
        </w:rPr>
        <w:t>ICOMOS e-news.</w:t>
      </w:r>
    </w:p>
    <w:p w14:paraId="6EBC07F7" w14:textId="66CF0F32" w:rsidR="00E63EA5" w:rsidRPr="00AF31B1" w:rsidRDefault="00836108" w:rsidP="00836108">
      <w:pPr>
        <w:tabs>
          <w:tab w:val="left" w:pos="7560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767"/>
        <w:gridCol w:w="4531"/>
      </w:tblGrid>
      <w:tr w:rsidR="00E63EA5" w:rsidRPr="007B755B" w14:paraId="210D6815" w14:textId="77777777" w:rsidTr="00BD3B09">
        <w:tc>
          <w:tcPr>
            <w:tcW w:w="4767" w:type="dxa"/>
          </w:tcPr>
          <w:p w14:paraId="3E8A81BF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Webinar Title</w:t>
            </w:r>
          </w:p>
        </w:tc>
        <w:tc>
          <w:tcPr>
            <w:tcW w:w="4531" w:type="dxa"/>
          </w:tcPr>
          <w:p w14:paraId="62A04F55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3B104CA4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B590478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63EA5" w:rsidRPr="003F5B5F" w14:paraId="709B6341" w14:textId="77777777" w:rsidTr="00BD3B09">
        <w:tc>
          <w:tcPr>
            <w:tcW w:w="4767" w:type="dxa"/>
          </w:tcPr>
          <w:p w14:paraId="1A5EA41B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Name of ICOMOS Committee or Working Group organizing the webinar</w:t>
            </w:r>
          </w:p>
        </w:tc>
        <w:tc>
          <w:tcPr>
            <w:tcW w:w="4531" w:type="dxa"/>
          </w:tcPr>
          <w:p w14:paraId="3BCA554F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C3785B3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911013D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C69597F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F31B1" w:rsidRPr="003F5B5F" w14:paraId="1376339A" w14:textId="77777777" w:rsidTr="00BD3B09">
        <w:tc>
          <w:tcPr>
            <w:tcW w:w="4767" w:type="dxa"/>
          </w:tcPr>
          <w:p w14:paraId="6C1CD106" w14:textId="0D179F7B" w:rsidR="00AF31B1" w:rsidRPr="00AF31B1" w:rsidRDefault="00B80563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ame and e</w:t>
            </w:r>
            <w:r w:rsidR="00AF31B1">
              <w:rPr>
                <w:rFonts w:ascii="Arial" w:hAnsi="Arial" w:cs="Arial"/>
                <w:sz w:val="18"/>
                <w:lang w:val="en-GB"/>
              </w:rPr>
              <w:t>mail address</w:t>
            </w:r>
            <w:r w:rsidR="00843FC2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 xml:space="preserve">of </w:t>
            </w:r>
            <w:r w:rsidR="00AF31B1">
              <w:rPr>
                <w:rFonts w:ascii="Arial" w:hAnsi="Arial" w:cs="Arial"/>
                <w:sz w:val="18"/>
                <w:lang w:val="en-GB"/>
              </w:rPr>
              <w:t>contact person</w:t>
            </w:r>
          </w:p>
        </w:tc>
        <w:tc>
          <w:tcPr>
            <w:tcW w:w="4531" w:type="dxa"/>
          </w:tcPr>
          <w:p w14:paraId="288BBA48" w14:textId="77777777" w:rsidR="00AF31B1" w:rsidRPr="00AF31B1" w:rsidRDefault="00AF31B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63EA5" w:rsidRPr="003F5B5F" w14:paraId="25FBE719" w14:textId="77777777" w:rsidTr="00BD3B09">
        <w:tc>
          <w:tcPr>
            <w:tcW w:w="4767" w:type="dxa"/>
          </w:tcPr>
          <w:p w14:paraId="143BBA37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 xml:space="preserve">Date </w:t>
            </w:r>
            <w:r w:rsidR="00006B7C" w:rsidRPr="00AF31B1">
              <w:rPr>
                <w:rFonts w:ascii="Arial" w:hAnsi="Arial" w:cs="Arial"/>
                <w:sz w:val="18"/>
                <w:lang w:val="en-GB"/>
              </w:rPr>
              <w:t xml:space="preserve">and time </w:t>
            </w:r>
            <w:r w:rsidRPr="00AF31B1">
              <w:rPr>
                <w:rFonts w:ascii="Arial" w:hAnsi="Arial" w:cs="Arial"/>
                <w:sz w:val="18"/>
                <w:lang w:val="en-GB"/>
              </w:rPr>
              <w:t>of the webinar</w:t>
            </w:r>
          </w:p>
        </w:tc>
        <w:tc>
          <w:tcPr>
            <w:tcW w:w="4531" w:type="dxa"/>
          </w:tcPr>
          <w:p w14:paraId="52637E5C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4DF379F8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109B042D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63EA5" w:rsidRPr="003F5B5F" w14:paraId="2F21DACF" w14:textId="77777777" w:rsidTr="00BD3B09">
        <w:tc>
          <w:tcPr>
            <w:tcW w:w="4767" w:type="dxa"/>
          </w:tcPr>
          <w:p w14:paraId="4BDD7F20" w14:textId="3A4D8D4B" w:rsidR="00E63EA5" w:rsidRPr="00AF31B1" w:rsidRDefault="00E63EA5" w:rsidP="00E63EA5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Summary of the webinar (max. 100 words)</w:t>
            </w:r>
          </w:p>
          <w:p w14:paraId="0B62CEB0" w14:textId="77777777" w:rsidR="009A5173" w:rsidRPr="00AF31B1" w:rsidRDefault="009A5173" w:rsidP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689FE42B" w14:textId="77777777" w:rsidR="009A5173" w:rsidRPr="00AF31B1" w:rsidRDefault="009A5173" w:rsidP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901223B" w14:textId="77777777" w:rsidR="009A5173" w:rsidRPr="00AF31B1" w:rsidRDefault="009A5173" w:rsidP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1B8B1EC2" w14:textId="77777777" w:rsidR="009A5173" w:rsidRPr="00AF31B1" w:rsidRDefault="009A5173" w:rsidP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4327AC7A" w14:textId="77777777" w:rsidR="009A5173" w:rsidRPr="00AF31B1" w:rsidRDefault="009A5173" w:rsidP="00E63EA5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1" w:type="dxa"/>
          </w:tcPr>
          <w:p w14:paraId="6410A068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6CE698AF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657C68C8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0CCC08E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A040A1C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0804BE33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39015EE7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04A29C7D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6D5A0F58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330B9C0E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F6E8CF1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F31B1" w:rsidRPr="003F5B5F" w14:paraId="1D0B38B9" w14:textId="77777777" w:rsidTr="00BD3B09">
        <w:tc>
          <w:tcPr>
            <w:tcW w:w="4767" w:type="dxa"/>
          </w:tcPr>
          <w:p w14:paraId="2406F119" w14:textId="5E4DEE00" w:rsidR="00AF31B1" w:rsidRPr="00AF31B1" w:rsidRDefault="00ED3B58" w:rsidP="00E63EA5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How to participate in the webinar (</w:t>
            </w:r>
            <w:r w:rsidR="00B80563">
              <w:rPr>
                <w:rFonts w:ascii="Arial" w:hAnsi="Arial" w:cs="Arial"/>
                <w:sz w:val="18"/>
                <w:lang w:val="en-GB"/>
              </w:rPr>
              <w:t xml:space="preserve">a </w:t>
            </w:r>
            <w:r>
              <w:rPr>
                <w:rFonts w:ascii="Arial" w:hAnsi="Arial" w:cs="Arial"/>
                <w:sz w:val="18"/>
                <w:lang w:val="en-GB"/>
              </w:rPr>
              <w:t>link to register or to watch</w:t>
            </w:r>
            <w:r w:rsidR="00B80563">
              <w:rPr>
                <w:rFonts w:ascii="Arial" w:hAnsi="Arial" w:cs="Arial"/>
                <w:sz w:val="18"/>
                <w:lang w:val="en-GB"/>
              </w:rPr>
              <w:t xml:space="preserve"> the video</w:t>
            </w:r>
            <w:r>
              <w:rPr>
                <w:rFonts w:ascii="Arial" w:hAnsi="Arial" w:cs="Arial"/>
                <w:sz w:val="18"/>
                <w:lang w:val="en-GB"/>
              </w:rPr>
              <w:t>)</w:t>
            </w:r>
          </w:p>
        </w:tc>
        <w:tc>
          <w:tcPr>
            <w:tcW w:w="4531" w:type="dxa"/>
          </w:tcPr>
          <w:p w14:paraId="395C17D6" w14:textId="77777777" w:rsidR="00AF31B1" w:rsidRPr="00AF31B1" w:rsidRDefault="00AF31B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63EA5" w:rsidRPr="003F5B5F" w14:paraId="65023FFF" w14:textId="77777777" w:rsidTr="00BD3B09">
        <w:tc>
          <w:tcPr>
            <w:tcW w:w="4767" w:type="dxa"/>
          </w:tcPr>
          <w:p w14:paraId="40D40832" w14:textId="77777777" w:rsidR="00E63EA5" w:rsidRPr="00AF31B1" w:rsidRDefault="00BD3B09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Webinar poster</w:t>
            </w:r>
          </w:p>
        </w:tc>
        <w:tc>
          <w:tcPr>
            <w:tcW w:w="4531" w:type="dxa"/>
          </w:tcPr>
          <w:p w14:paraId="214B4D91" w14:textId="77777777" w:rsidR="00E63EA5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□   I enclosed it in the e-mail</w:t>
            </w:r>
          </w:p>
          <w:p w14:paraId="60EB80A0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or</w:t>
            </w:r>
          </w:p>
          <w:p w14:paraId="45B268DE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 xml:space="preserve">□   Here is the </w:t>
            </w:r>
            <w:r w:rsidR="006F3527" w:rsidRPr="00AF31B1">
              <w:rPr>
                <w:rFonts w:ascii="Arial" w:hAnsi="Arial" w:cs="Arial"/>
                <w:sz w:val="18"/>
                <w:lang w:val="en-GB"/>
              </w:rPr>
              <w:t xml:space="preserve">poster </w:t>
            </w:r>
            <w:r w:rsidRPr="00AF31B1">
              <w:rPr>
                <w:rFonts w:ascii="Arial" w:hAnsi="Arial" w:cs="Arial"/>
                <w:sz w:val="18"/>
                <w:lang w:val="en-GB"/>
              </w:rPr>
              <w:t xml:space="preserve">download link: </w:t>
            </w:r>
          </w:p>
          <w:p w14:paraId="686DF851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DDC3C4D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63EA5" w:rsidRPr="003F5B5F" w14:paraId="4B627A9F" w14:textId="77777777" w:rsidTr="00BD3B09">
        <w:tc>
          <w:tcPr>
            <w:tcW w:w="4767" w:type="dxa"/>
          </w:tcPr>
          <w:p w14:paraId="225DF44D" w14:textId="77777777" w:rsidR="00E63EA5" w:rsidRPr="00AF31B1" w:rsidRDefault="00BD3B09">
            <w:pPr>
              <w:rPr>
                <w:rFonts w:ascii="Arial" w:hAnsi="Arial" w:cs="Arial"/>
                <w:sz w:val="18"/>
                <w:lang w:val="en-GB"/>
              </w:rPr>
            </w:pPr>
            <w:r w:rsidRPr="00AF31B1">
              <w:rPr>
                <w:rFonts w:ascii="Arial" w:hAnsi="Arial" w:cs="Arial"/>
                <w:sz w:val="18"/>
                <w:lang w:val="en-GB"/>
              </w:rPr>
              <w:t>A link to a full article on the webinar or a pdf document providing more information about the webinar (optional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971FF93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5665675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20FBF36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61276C6E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4077B4DE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77730C56" w14:textId="77777777" w:rsidR="003C50C6" w:rsidRPr="00AF31B1" w:rsidRDefault="003C50C6">
      <w:pPr>
        <w:rPr>
          <w:rFonts w:ascii="Arial" w:hAnsi="Arial" w:cs="Arial"/>
          <w:sz w:val="18"/>
          <w:lang w:val="en-GB"/>
        </w:rPr>
      </w:pPr>
      <w:bookmarkStart w:id="1" w:name="_GoBack"/>
      <w:bookmarkEnd w:id="1"/>
    </w:p>
    <w:p w14:paraId="13AD45AB" w14:textId="77777777" w:rsidR="003C50C6" w:rsidRPr="00AF31B1" w:rsidRDefault="003C50C6">
      <w:pPr>
        <w:rPr>
          <w:rFonts w:ascii="Arial" w:hAnsi="Arial" w:cs="Arial"/>
          <w:sz w:val="18"/>
          <w:lang w:val="en-GB"/>
        </w:rPr>
      </w:pPr>
    </w:p>
    <w:sectPr w:rsidR="003C50C6" w:rsidRPr="00AF31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1B0FE" w14:textId="77777777" w:rsidR="00C322BA" w:rsidRDefault="00C322BA" w:rsidP="00C322BA">
      <w:pPr>
        <w:spacing w:after="0" w:line="240" w:lineRule="auto"/>
      </w:pPr>
      <w:r>
        <w:separator/>
      </w:r>
    </w:p>
  </w:endnote>
  <w:endnote w:type="continuationSeparator" w:id="0">
    <w:p w14:paraId="783967CE" w14:textId="77777777" w:rsidR="00C322BA" w:rsidRDefault="00C322BA" w:rsidP="00C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7840" w14:textId="77777777" w:rsidR="00C322BA" w:rsidRDefault="00C322BA" w:rsidP="00C322BA">
      <w:pPr>
        <w:spacing w:after="0" w:line="240" w:lineRule="auto"/>
      </w:pPr>
      <w:r>
        <w:separator/>
      </w:r>
    </w:p>
  </w:footnote>
  <w:footnote w:type="continuationSeparator" w:id="0">
    <w:p w14:paraId="25D44E7D" w14:textId="77777777" w:rsidR="00C322BA" w:rsidRDefault="00C322BA" w:rsidP="00C3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E81B" w14:textId="77777777" w:rsidR="00836108" w:rsidRDefault="008361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C6"/>
    <w:rsid w:val="00006B7C"/>
    <w:rsid w:val="000579A7"/>
    <w:rsid w:val="00073FC0"/>
    <w:rsid w:val="002C71EF"/>
    <w:rsid w:val="003C50C6"/>
    <w:rsid w:val="003F5B5F"/>
    <w:rsid w:val="00627725"/>
    <w:rsid w:val="006F3527"/>
    <w:rsid w:val="007B755B"/>
    <w:rsid w:val="00836108"/>
    <w:rsid w:val="00843FC2"/>
    <w:rsid w:val="0087353E"/>
    <w:rsid w:val="009A5173"/>
    <w:rsid w:val="009B315B"/>
    <w:rsid w:val="00A12EB2"/>
    <w:rsid w:val="00A25B4F"/>
    <w:rsid w:val="00AA44F1"/>
    <w:rsid w:val="00AF31B1"/>
    <w:rsid w:val="00B21C95"/>
    <w:rsid w:val="00B80563"/>
    <w:rsid w:val="00BD3B09"/>
    <w:rsid w:val="00C322BA"/>
    <w:rsid w:val="00D767E0"/>
    <w:rsid w:val="00E63EA5"/>
    <w:rsid w:val="00ED3B58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5D899B"/>
  <w15:chartTrackingRefBased/>
  <w15:docId w15:val="{0C6BFAF7-A52D-4B69-BF26-173E0CF1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50C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C50C6"/>
  </w:style>
  <w:style w:type="character" w:styleId="Mentionnonrsolue">
    <w:name w:val="Unresolved Mention"/>
    <w:basedOn w:val="Policepardfaut"/>
    <w:uiPriority w:val="99"/>
    <w:semiHidden/>
    <w:unhideWhenUsed/>
    <w:rsid w:val="00B21C9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6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B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6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B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B7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3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2BA"/>
  </w:style>
  <w:style w:type="paragraph" w:styleId="Pieddepage">
    <w:name w:val="footer"/>
    <w:basedOn w:val="Normal"/>
    <w:link w:val="PieddepageCar"/>
    <w:uiPriority w:val="99"/>
    <w:unhideWhenUsed/>
    <w:rsid w:val="00C3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2BA"/>
  </w:style>
  <w:style w:type="character" w:styleId="Lienhypertextesuivivisit">
    <w:name w:val="FollowedHyperlink"/>
    <w:basedOn w:val="Policepardfaut"/>
    <w:uiPriority w:val="99"/>
    <w:semiHidden/>
    <w:unhideWhenUsed/>
    <w:rsid w:val="00AF3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.intern@icomo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2C10-95EB-4D8E-90EC-A5863D52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PLOTEAU</dc:creator>
  <cp:keywords/>
  <dc:description/>
  <cp:lastModifiedBy>Angélique PLOTEAU</cp:lastModifiedBy>
  <cp:revision>2</cp:revision>
  <dcterms:created xsi:type="dcterms:W3CDTF">2022-01-11T17:51:00Z</dcterms:created>
  <dcterms:modified xsi:type="dcterms:W3CDTF">2022-01-11T17:51:00Z</dcterms:modified>
</cp:coreProperties>
</file>